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4C57575F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1C7A255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</w:p>
    <w:p w14:paraId="453B1149" w14:textId="4F3D116E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A103CD">
        <w:rPr>
          <w:rFonts w:ascii="Eras Light ITC" w:hAnsi="Eras Light ITC" w:cs="Times New Roman"/>
          <w:b/>
          <w:noProof/>
          <w:sz w:val="24"/>
          <w:szCs w:val="24"/>
        </w:rPr>
        <w:t>Proverbs 27:4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6C0FA430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A103CD">
        <w:rPr>
          <w:rFonts w:ascii="Eras Light ITC" w:hAnsi="Eras Light ITC" w:cs="Times New Roman"/>
          <w:b/>
          <w:noProof/>
          <w:sz w:val="24"/>
          <w:szCs w:val="24"/>
        </w:rPr>
        <w:t>Song of Solomon 8:6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1F1218D2" w14:textId="437DA79C" w:rsidR="00D101FB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A103CD">
        <w:rPr>
          <w:rFonts w:ascii="Eras Light ITC" w:hAnsi="Eras Light ITC" w:cs="Times New Roman"/>
          <w:b/>
          <w:sz w:val="24"/>
          <w:szCs w:val="24"/>
        </w:rPr>
        <w:t>1 Corinthians 13:4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44683818" w14:textId="0DD79BA5" w:rsidR="00D101FB" w:rsidRPr="00D101FB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</w:rPr>
        <w:t xml:space="preserve">◊  </w:t>
      </w:r>
      <w:r w:rsidR="00A103CD">
        <w:rPr>
          <w:rFonts w:ascii="Eras Light ITC" w:hAnsi="Eras Light ITC" w:cs="Times New Roman"/>
          <w:b/>
          <w:sz w:val="24"/>
          <w:szCs w:val="24"/>
        </w:rPr>
        <w:t>Proverbs 6:34</w:t>
      </w:r>
      <w:r w:rsidR="0056340B">
        <w:rPr>
          <w:rFonts w:ascii="Eras Light ITC" w:hAnsi="Eras Light ITC" w:cs="Times New Roman"/>
          <w:b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sz w:val="24"/>
          <w:szCs w:val="24"/>
        </w:rPr>
        <w:t xml:space="preserve">  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2CDE4E98" w:rsidR="00830714" w:rsidRPr="00AF6654" w:rsidRDefault="00A103CD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Besides material things, what is something that you are or have been envious of</w:t>
      </w:r>
      <w:r w:rsidR="00F21B9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? 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DE9130" w14:textId="69A95FF9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2C5A01" w:rsidR="00A665EE" w:rsidRDefault="0070202D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7C3270EF" w:rsidR="008B0C25" w:rsidRPr="00E74F93" w:rsidRDefault="00A103CD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hat can you do when you start feeling envious</w:t>
      </w:r>
      <w:r w:rsidR="00E74F93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How can you let God help you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63D833" w14:textId="75E40B9C" w:rsidR="00DE7F76" w:rsidRPr="00446933" w:rsidRDefault="00DE7F76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B657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F4EEEE7" w14:textId="2AA7DD2E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56605BA" w14:textId="63A1648C" w:rsidR="00CF6E06" w:rsidRDefault="00F6337A" w:rsidP="007A33D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A132D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32E450C" w14:textId="77777777" w:rsidR="00A40855" w:rsidRDefault="00A40855" w:rsidP="00A4085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B03E84C" w14:textId="18D29154" w:rsidR="00CF6E06" w:rsidRPr="00DE7F76" w:rsidRDefault="00CF6E06" w:rsidP="00DE7F7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0E4B5D5" w14:textId="77777777" w:rsidR="00762FE6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8341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3BC4363B" w14:textId="77777777" w:rsidR="00B24DAC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1989BC32" w14:textId="005E4686" w:rsidR="00A665EE" w:rsidRPr="00654929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31D6C454" w:rsidR="007A3EC6" w:rsidRPr="00E23F78" w:rsidRDefault="00F21B9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A103CD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31D6C454" w:rsidR="007A3EC6" w:rsidRPr="00E23F78" w:rsidRDefault="00F21B9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February </w:t>
                      </w:r>
                      <w:r w:rsidR="00A103CD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3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2BF36" w14:textId="77777777" w:rsidR="00B24DAC" w:rsidRDefault="00B24DAC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11AA7C5B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67D5167C" w14:textId="50B37D9D" w:rsidR="00B76D37" w:rsidRPr="0007220A" w:rsidRDefault="00A103CD" w:rsidP="00A103CD">
      <w:pPr>
        <w:pStyle w:val="NoSpacing"/>
        <w:ind w:left="720" w:firstLine="720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  </w:t>
      </w:r>
      <w:r w:rsidR="00F36A37">
        <w:rPr>
          <w:rFonts w:ascii="Eras Medium ITC" w:hAnsi="Eras Medium ITC" w:cs="Times New Roman"/>
          <w:i/>
          <w:sz w:val="40"/>
          <w:szCs w:val="40"/>
        </w:rPr>
        <w:t>“</w:t>
      </w:r>
      <w:r w:rsidR="008E089C">
        <w:rPr>
          <w:rFonts w:ascii="Eras Medium ITC" w:hAnsi="Eras Medium ITC" w:cs="Times New Roman"/>
          <w:i/>
          <w:sz w:val="40"/>
          <w:szCs w:val="40"/>
        </w:rPr>
        <w:t>Overcom</w:t>
      </w:r>
      <w:r w:rsidR="00315DC0">
        <w:rPr>
          <w:rFonts w:ascii="Eras Medium ITC" w:hAnsi="Eras Medium ITC" w:cs="Times New Roman"/>
          <w:i/>
          <w:sz w:val="40"/>
          <w:szCs w:val="40"/>
        </w:rPr>
        <w:t xml:space="preserve">ing </w:t>
      </w:r>
      <w:r>
        <w:rPr>
          <w:rFonts w:ascii="Eras Medium ITC" w:hAnsi="Eras Medium ITC" w:cs="Times New Roman"/>
          <w:i/>
          <w:sz w:val="40"/>
          <w:szCs w:val="40"/>
        </w:rPr>
        <w:t>Envy</w:t>
      </w:r>
      <w:r w:rsidR="0056340B">
        <w:rPr>
          <w:rFonts w:ascii="Eras Medium ITC" w:hAnsi="Eras Medium ITC" w:cs="Times New Roman"/>
          <w:i/>
          <w:sz w:val="40"/>
          <w:szCs w:val="40"/>
        </w:rPr>
        <w:t>”</w:t>
      </w:r>
    </w:p>
    <w:p w14:paraId="11A4EE99" w14:textId="58C730D2" w:rsidR="001D1D91" w:rsidRPr="0007220A" w:rsidRDefault="001D1D91" w:rsidP="00A06493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6E065BF8" w:rsidR="00FF6DDF" w:rsidRDefault="0056340B" w:rsidP="0056340B">
      <w:pPr>
        <w:pStyle w:val="NoSpacing"/>
        <w:ind w:firstLine="720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</w:t>
      </w:r>
      <w:r w:rsidR="00F21B94">
        <w:rPr>
          <w:rFonts w:ascii="Eras Medium ITC" w:hAnsi="Eras Medium ITC" w:cs="Times New Roman"/>
          <w:sz w:val="36"/>
          <w:szCs w:val="36"/>
        </w:rPr>
        <w:tab/>
        <w:t xml:space="preserve">   </w:t>
      </w:r>
      <w:r w:rsidR="008E089C">
        <w:rPr>
          <w:rFonts w:ascii="Eras Medium ITC" w:hAnsi="Eras Medium ITC" w:cs="Times New Roman"/>
          <w:sz w:val="36"/>
          <w:szCs w:val="36"/>
        </w:rPr>
        <w:t xml:space="preserve">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F21B94">
        <w:rPr>
          <w:rFonts w:ascii="Eras Medium ITC" w:hAnsi="Eras Medium ITC" w:cs="Times New Roman"/>
          <w:sz w:val="36"/>
          <w:szCs w:val="36"/>
        </w:rPr>
        <w:t>Jessie Lucas</w:t>
      </w:r>
    </w:p>
    <w:p w14:paraId="79AD5A1E" w14:textId="736B2E85" w:rsidR="002D629C" w:rsidRDefault="002D629C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4DFF4B86" w14:textId="77777777" w:rsidR="00A103CD" w:rsidRDefault="00A103CD" w:rsidP="00A103CD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4DBFB13D" w:rsidR="00F8460C" w:rsidRPr="00355778" w:rsidRDefault="004C5DE9" w:rsidP="00A103CD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36998226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1,</w:t>
                            </w:r>
                            <w:r w:rsidR="00825CF3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</w:t>
                            </w:r>
                            <w:r w:rsidR="00A479CD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94.00</w:t>
                            </w:r>
                          </w:p>
                          <w:p w14:paraId="274FAC87" w14:textId="69847C9A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4</w:t>
                            </w:r>
                            <w:r w:rsidR="00A479CD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0,566.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36998226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1,</w:t>
                      </w:r>
                      <w:r w:rsidR="00825CF3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</w:t>
                      </w:r>
                      <w:r w:rsidR="00A479CD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94.00</w:t>
                      </w:r>
                    </w:p>
                    <w:p w14:paraId="274FAC87" w14:textId="69847C9A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4</w:t>
                      </w:r>
                      <w:r w:rsidR="00A479CD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0,566.5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7FCEE1B4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Every Tuesday 5:00-6:30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2A7A6BEB" w:rsidR="003F3BF9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  <w:r w:rsidR="0074128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</w:p>
          <w:p w14:paraId="5F3D82F8" w14:textId="77777777" w:rsidR="00681BCC" w:rsidRPr="008E15C2" w:rsidRDefault="00681BCC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297ACE81" w14:textId="5A3653B0" w:rsidR="008C530D" w:rsidRDefault="008C530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14/22   City Sisters (Classroom #2, Door #4) 6:30-8:00pm</w:t>
            </w:r>
          </w:p>
          <w:p w14:paraId="193D1502" w14:textId="575BA8D8" w:rsidR="004F0C44" w:rsidRDefault="004F0C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26957DF" w14:textId="71355D8D" w:rsidR="004F0C44" w:rsidRDefault="004F0C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16/22   “Forged” Men’s Group (Classroom #2, Door #4) 6:00-7:30pm     (dinner provided)</w:t>
            </w:r>
          </w:p>
          <w:p w14:paraId="61D88659" w14:textId="4AA6FC38" w:rsidR="00C5355D" w:rsidRDefault="00C5355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326BBCD" w14:textId="2752E987" w:rsidR="00C5355D" w:rsidRDefault="00C5355D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7/22   Pizza with the Pastor @ 12:30, Classroom #2</w:t>
            </w:r>
          </w:p>
          <w:p w14:paraId="6D64F6FF" w14:textId="55648AF3" w:rsidR="00825CF3" w:rsidRDefault="00825CF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5FC728A" w14:textId="60C2D280" w:rsidR="00B558AF" w:rsidRDefault="00825CF3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/28/22   City Sisters (Classroom #2, Door #4) 6:30-8:00pm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4D4BFAB4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A048E8">
        <w:rPr>
          <w:rFonts w:ascii="Eras Light ITC" w:hAnsi="Eras Light ITC" w:cs="Arial"/>
        </w:rPr>
        <w:t>re available at th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er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6AAF3FA3" w14:textId="793C6FE8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48D76E13" w14:textId="7D7046DE" w:rsidR="00D564BC" w:rsidRDefault="00A103CD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Proverbs 14:30 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N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IV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12C89B6B" w14:textId="31799DCF" w:rsidR="00E74F93" w:rsidRDefault="00A103CD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Luke 15:11-31 (NIV)</w:t>
            </w:r>
          </w:p>
          <w:p w14:paraId="3A524FB2" w14:textId="28853A0C" w:rsidR="00E74F93" w:rsidRDefault="00AB03F9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John 3:22-26 (NIV)</w:t>
            </w:r>
          </w:p>
          <w:p w14:paraId="1A10AC96" w14:textId="417641A0" w:rsidR="00AB03F9" w:rsidRDefault="00AB03F9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1 Peter 1:22-23</w:t>
            </w:r>
          </w:p>
          <w:p w14:paraId="70C06174" w14:textId="15D6A491" w:rsidR="00AB03F9" w:rsidRPr="002E7A18" w:rsidRDefault="00AB03F9" w:rsidP="002E7A1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Philippians 4:11-13 (NIV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52C09A5C" w14:textId="4F24E21C" w:rsidR="00975A95" w:rsidRPr="00762FE6" w:rsidRDefault="0024597C" w:rsidP="00762FE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4EC8323" w14:textId="0E80BA13" w:rsidR="00E74F93" w:rsidRDefault="00AB03F9" w:rsidP="00E74F93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o overcome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74F9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we must recognize that it is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o God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8E32D58" w14:textId="77777777" w:rsidR="00975A95" w:rsidRPr="00975A95" w:rsidRDefault="00975A95" w:rsidP="00975A9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14DA799" w14:textId="2DFCF695" w:rsidR="00975A95" w:rsidRDefault="00AB03F9" w:rsidP="00DB457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o overcome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envy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must choose to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FCF7613" w14:textId="77777777" w:rsidR="00975A95" w:rsidRPr="00825CF3" w:rsidRDefault="00975A95" w:rsidP="00825CF3">
      <w:pP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AE6B58A" w14:textId="3072AA4A" w:rsidR="00975A95" w:rsidRPr="00AB03F9" w:rsidRDefault="00AB03F9" w:rsidP="00AB03F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o overcome we must be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</w:t>
      </w:r>
      <w:r w:rsidR="00975A9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in        </w:t>
      </w:r>
      <w:r w:rsidRP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75A95" w:rsidRPr="00AB03F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8488B0E" w14:textId="77777777" w:rsidR="00975A95" w:rsidRDefault="00975A95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55033D03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9DBA332" w14:textId="7C65F8F2" w:rsidR="00AA0AEF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618D6BB8" w:rsidR="00915B4C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E3A8955" w14:textId="65081739" w:rsidR="00A758C2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60E3D98" w14:textId="35829120" w:rsidR="00454EEB" w:rsidRDefault="0074128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758C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A739CD" w14:textId="028A3EC4" w:rsidR="00762FE6" w:rsidRDefault="00A758C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454EE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5C5EFD03" w:rsidR="00821F08" w:rsidRPr="00AA0AEF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21"/>
  </w:num>
  <w:num w:numId="10">
    <w:abstractNumId w:val="5"/>
  </w:num>
  <w:num w:numId="11">
    <w:abstractNumId w:val="22"/>
  </w:num>
  <w:num w:numId="12">
    <w:abstractNumId w:val="24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6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  <w:num w:numId="23">
    <w:abstractNumId w:val="1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5F73"/>
    <w:rsid w:val="000B13A1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318D7"/>
    <w:rsid w:val="00134605"/>
    <w:rsid w:val="00134AD3"/>
    <w:rsid w:val="00135DFF"/>
    <w:rsid w:val="00136403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30C7"/>
    <w:rsid w:val="003B441E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0C44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6F06"/>
    <w:rsid w:val="0065267A"/>
    <w:rsid w:val="006528F8"/>
    <w:rsid w:val="00654929"/>
    <w:rsid w:val="006564BA"/>
    <w:rsid w:val="0065665A"/>
    <w:rsid w:val="0065769E"/>
    <w:rsid w:val="006615FC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30D"/>
    <w:rsid w:val="008C5D0B"/>
    <w:rsid w:val="008D06AE"/>
    <w:rsid w:val="008D180F"/>
    <w:rsid w:val="008D265A"/>
    <w:rsid w:val="008D3922"/>
    <w:rsid w:val="008D45C9"/>
    <w:rsid w:val="008D53B9"/>
    <w:rsid w:val="008E089C"/>
    <w:rsid w:val="008E15C2"/>
    <w:rsid w:val="008F04B2"/>
    <w:rsid w:val="0090204E"/>
    <w:rsid w:val="00902EC2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7D06"/>
    <w:rsid w:val="00970038"/>
    <w:rsid w:val="00972BCA"/>
    <w:rsid w:val="0097568D"/>
    <w:rsid w:val="00975A95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40D6"/>
    <w:rsid w:val="009D7228"/>
    <w:rsid w:val="009E16BC"/>
    <w:rsid w:val="009E4FFB"/>
    <w:rsid w:val="009F4C5A"/>
    <w:rsid w:val="00A00838"/>
    <w:rsid w:val="00A048E8"/>
    <w:rsid w:val="00A06493"/>
    <w:rsid w:val="00A06A6F"/>
    <w:rsid w:val="00A103CD"/>
    <w:rsid w:val="00A12921"/>
    <w:rsid w:val="00A132DC"/>
    <w:rsid w:val="00A142A3"/>
    <w:rsid w:val="00A310B8"/>
    <w:rsid w:val="00A32738"/>
    <w:rsid w:val="00A331AA"/>
    <w:rsid w:val="00A40855"/>
    <w:rsid w:val="00A41A35"/>
    <w:rsid w:val="00A479CD"/>
    <w:rsid w:val="00A52E92"/>
    <w:rsid w:val="00A65D70"/>
    <w:rsid w:val="00A665EE"/>
    <w:rsid w:val="00A67374"/>
    <w:rsid w:val="00A6796F"/>
    <w:rsid w:val="00A706C2"/>
    <w:rsid w:val="00A758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ADA"/>
    <w:rsid w:val="00B5141A"/>
    <w:rsid w:val="00B558AF"/>
    <w:rsid w:val="00B57163"/>
    <w:rsid w:val="00B6041F"/>
    <w:rsid w:val="00B60DED"/>
    <w:rsid w:val="00B63ABC"/>
    <w:rsid w:val="00B66606"/>
    <w:rsid w:val="00B67B62"/>
    <w:rsid w:val="00B72FB5"/>
    <w:rsid w:val="00B74274"/>
    <w:rsid w:val="00B76D37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1E63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1B94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2-02-13T16:03:00Z</dcterms:created>
  <dcterms:modified xsi:type="dcterms:W3CDTF">2022-02-13T16:03:00Z</dcterms:modified>
</cp:coreProperties>
</file>